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9A3B" w14:textId="77777777" w:rsidR="00EC5958" w:rsidRPr="008D1846" w:rsidRDefault="00EC5958" w:rsidP="00EC595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</w:p>
    <w:p w14:paraId="73D66525" w14:textId="3D6AA239" w:rsidR="00B45A94" w:rsidRPr="008D1846" w:rsidRDefault="00B45A94" w:rsidP="00EC595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ERERE</w:t>
      </w:r>
      <w:r w:rsidR="00AA78E7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INTRERUP</w:t>
      </w:r>
      <w:r w:rsidR="005B0515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E</w:t>
      </w:r>
      <w:r w:rsidR="00AA78E7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RE CONCEDIU FARA </w:t>
      </w:r>
      <w:r w:rsidR="00060670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PLATA</w:t>
      </w:r>
    </w:p>
    <w:p w14:paraId="758DF669" w14:textId="5154C069" w:rsidR="008D0994" w:rsidRPr="008D1846" w:rsidRDefault="00FC701B" w:rsidP="00EC595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Nr.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2C43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i_</w:t>
      </w:r>
      <w:r w:rsidR="00F05BF3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_act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7C05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/</w:t>
      </w:r>
      <w:r w:rsidR="007C05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ata</w:t>
      </w:r>
      <w:r w:rsidR="002C43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_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urenta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52FE9BDC" w14:textId="1F306722" w:rsidR="00EC5958" w:rsidRPr="008D1846" w:rsidRDefault="00382E86" w:rsidP="002240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ab/>
      </w:r>
    </w:p>
    <w:p w14:paraId="03BAE0C9" w14:textId="266B4EE2" w:rsidR="00365743" w:rsidRPr="008D1846" w:rsidRDefault="00E6200D" w:rsidP="002240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ubsemnatul</w:t>
      </w:r>
      <w:r w:rsidR="00FC701B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/a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2C43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_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um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{</w:t>
      </w:r>
      <w:proofErr w:type="spellStart"/>
      <w:r w:rsidR="002C43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_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prenum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angajat</w:t>
      </w:r>
      <w:r w:rsidR="00FC701B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/a</w:t>
      </w:r>
      <w:r w:rsidR="00EC5958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l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2C43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enumir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5A70D1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funcția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2C43B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functi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prin prezenta v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rog a-mi aproba 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eîntoarcerea</w:t>
      </w:r>
      <w:r w:rsidR="007F6493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in concediul 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fără</w:t>
      </w:r>
      <w:r w:rsidR="007F6493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lat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7F6493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304D1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cepând</w:t>
      </w:r>
      <w:r w:rsidR="0025372C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u </w:t>
      </w:r>
      <w:r w:rsidR="007F6493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ata de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{</w:t>
      </w:r>
      <w:proofErr w:type="spellStart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space</w:t>
      </w:r>
      <w:proofErr w:type="spellEnd"/>
      <w:r w:rsidR="00B67D5F" w:rsidRPr="008D184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B67D5F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  <w:r w:rsidR="00907084" w:rsidRPr="008D1846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</w:p>
    <w:p w14:paraId="2F6B82BC" w14:textId="77777777" w:rsidR="00907084" w:rsidRPr="008D1846" w:rsidRDefault="00907084" w:rsidP="002240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347F43" w:rsidRPr="008D1846" w14:paraId="04714CEA" w14:textId="77777777" w:rsidTr="00363FC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6942D" w14:textId="47DFBBBD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5D75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347F43" w:rsidRPr="008D1846" w14:paraId="639A990C" w14:textId="77777777" w:rsidTr="00363FC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066C8" w14:textId="5F1E7448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BBDA" w14:textId="0EE5FBB4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="002C43B8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="002C43B8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prenume</w:t>
            </w:r>
            <w:proofErr w:type="spellEnd"/>
            <w:r w:rsidRPr="008D1846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347F43" w:rsidRPr="008D1846" w14:paraId="3E1C4154" w14:textId="77777777" w:rsidTr="00363FC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BA2EE" w14:textId="072AC061" w:rsidR="00363FCE" w:rsidRPr="008D1846" w:rsidRDefault="00363FCE" w:rsidP="00224064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4BF1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347F43" w:rsidRPr="008D1846" w14:paraId="3BB5E800" w14:textId="77777777" w:rsidTr="00363FCE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3191E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C636" w14:textId="4766FBCB" w:rsidR="00363FCE" w:rsidRPr="008D1846" w:rsidRDefault="00363FCE" w:rsidP="00224064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63FCE" w:rsidRPr="008D1846" w14:paraId="38B8B800" w14:textId="77777777" w:rsidTr="00363FCE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20E6F" w14:textId="77777777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8D1846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08846" w14:textId="18D4096E" w:rsidR="00363FCE" w:rsidRPr="008D1846" w:rsidRDefault="00363FCE" w:rsidP="00224064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64A87980" w14:textId="77777777" w:rsidR="00BB487B" w:rsidRPr="008D1846" w:rsidRDefault="00BB487B" w:rsidP="002240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sectPr w:rsidR="00BB487B" w:rsidRPr="008D1846" w:rsidSect="00404758">
      <w:footerReference w:type="default" r:id="rId7"/>
      <w:headerReference w:type="first" r:id="rId8"/>
      <w:foot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811F" w14:textId="77777777" w:rsidR="00061337" w:rsidRDefault="00061337" w:rsidP="00365743">
      <w:r>
        <w:separator/>
      </w:r>
    </w:p>
  </w:endnote>
  <w:endnote w:type="continuationSeparator" w:id="0">
    <w:p w14:paraId="3AEBCCF7" w14:textId="77777777" w:rsidR="00061337" w:rsidRDefault="00061337" w:rsidP="003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4983177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1840579973"/>
          <w:docPartObj>
            <w:docPartGallery w:val="Page Numbers (Top of Page)"/>
            <w:docPartUnique/>
          </w:docPartObj>
        </w:sdtPr>
        <w:sdtContent>
          <w:p w14:paraId="7F16ADAE" w14:textId="77777777" w:rsidR="00BB487B" w:rsidRDefault="00BB487B" w:rsidP="00BB487B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411F6D5" w14:textId="77777777" w:rsidR="00BB487B" w:rsidRDefault="00BB487B" w:rsidP="00BB487B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07E81B11" w14:textId="77777777" w:rsidR="00BB487B" w:rsidRDefault="00BB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EFE128" w14:textId="6F8858A2" w:rsidR="00BB487B" w:rsidRDefault="00BB487B" w:rsidP="00BB487B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4E14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4E14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779DBC68" w14:textId="77777777" w:rsidR="00BB487B" w:rsidRDefault="00BB487B" w:rsidP="00BB487B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69866AB7" w14:textId="77777777" w:rsidR="00BB487B" w:rsidRDefault="00BB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5275" w14:textId="77777777" w:rsidR="00061337" w:rsidRDefault="00061337" w:rsidP="00365743">
      <w:r>
        <w:separator/>
      </w:r>
    </w:p>
  </w:footnote>
  <w:footnote w:type="continuationSeparator" w:id="0">
    <w:p w14:paraId="746DA5A4" w14:textId="77777777" w:rsidR="00061337" w:rsidRDefault="00061337" w:rsidP="0036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4371" w14:textId="598A5B27" w:rsidR="007650ED" w:rsidRPr="007B611C" w:rsidRDefault="007650ED" w:rsidP="007650ED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0" w:name="_1p76oc33f663" w:colFirst="0" w:colLast="0"/>
    <w:bookmarkEnd w:id="0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U</w:t>
    </w:r>
    <w:r w:rsidR="00B51100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nitatea: </w:t>
    </w:r>
    <w:r w:rsidR="00B51100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 w:rsidR="00B51100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B51100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54863219" w14:textId="77777777" w:rsidR="007650ED" w:rsidRPr="007B611C" w:rsidRDefault="007650ED" w:rsidP="007650ED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3B3CC039" w14:textId="77777777" w:rsidR="007650ED" w:rsidRPr="007B611C" w:rsidRDefault="007650ED" w:rsidP="007650ED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76CA47D5" w14:textId="77777777" w:rsidR="00365743" w:rsidRPr="007650ED" w:rsidRDefault="00365743" w:rsidP="007650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0D"/>
    <w:rsid w:val="00060670"/>
    <w:rsid w:val="00061337"/>
    <w:rsid w:val="00071280"/>
    <w:rsid w:val="000743F2"/>
    <w:rsid w:val="000871EB"/>
    <w:rsid w:val="00092A2C"/>
    <w:rsid w:val="00221A44"/>
    <w:rsid w:val="00224064"/>
    <w:rsid w:val="0025372C"/>
    <w:rsid w:val="002C43B8"/>
    <w:rsid w:val="002C78FE"/>
    <w:rsid w:val="00304D1F"/>
    <w:rsid w:val="00347F43"/>
    <w:rsid w:val="00363FCE"/>
    <w:rsid w:val="00365743"/>
    <w:rsid w:val="00382E86"/>
    <w:rsid w:val="003A217C"/>
    <w:rsid w:val="003F1690"/>
    <w:rsid w:val="00404758"/>
    <w:rsid w:val="0041205A"/>
    <w:rsid w:val="004E14A4"/>
    <w:rsid w:val="005722C6"/>
    <w:rsid w:val="005A70D1"/>
    <w:rsid w:val="005B0515"/>
    <w:rsid w:val="006050AD"/>
    <w:rsid w:val="006059A8"/>
    <w:rsid w:val="006303D1"/>
    <w:rsid w:val="006C3DB8"/>
    <w:rsid w:val="006D57AF"/>
    <w:rsid w:val="00705CBE"/>
    <w:rsid w:val="007650ED"/>
    <w:rsid w:val="007A20A9"/>
    <w:rsid w:val="007C055F"/>
    <w:rsid w:val="007F6493"/>
    <w:rsid w:val="00832610"/>
    <w:rsid w:val="00857EF0"/>
    <w:rsid w:val="008D0994"/>
    <w:rsid w:val="008D1846"/>
    <w:rsid w:val="00907084"/>
    <w:rsid w:val="009A3570"/>
    <w:rsid w:val="009B6E08"/>
    <w:rsid w:val="009E37A0"/>
    <w:rsid w:val="00A15FAD"/>
    <w:rsid w:val="00A928D9"/>
    <w:rsid w:val="00AA78E7"/>
    <w:rsid w:val="00B45A94"/>
    <w:rsid w:val="00B51100"/>
    <w:rsid w:val="00B67D5F"/>
    <w:rsid w:val="00B80EAA"/>
    <w:rsid w:val="00BB487B"/>
    <w:rsid w:val="00BD2574"/>
    <w:rsid w:val="00C1359E"/>
    <w:rsid w:val="00C37CC9"/>
    <w:rsid w:val="00D032FD"/>
    <w:rsid w:val="00D33178"/>
    <w:rsid w:val="00E074FA"/>
    <w:rsid w:val="00E21FEE"/>
    <w:rsid w:val="00E37491"/>
    <w:rsid w:val="00E6193A"/>
    <w:rsid w:val="00E6200D"/>
    <w:rsid w:val="00EC3F8E"/>
    <w:rsid w:val="00EC5958"/>
    <w:rsid w:val="00F05BF3"/>
    <w:rsid w:val="00F376B9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CCBE7"/>
  <w15:chartTrackingRefBased/>
  <w15:docId w15:val="{A641C26C-1696-42A3-AD8A-4CA8BD97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B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paragraf1">
    <w:name w:val="ln2paragraf1"/>
    <w:rsid w:val="00D331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5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4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5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D43F-C118-4B93-B3A6-5C7DC40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ber Software</cp:lastModifiedBy>
  <cp:revision>2</cp:revision>
  <cp:lastPrinted>2010-06-28T13:13:00Z</cp:lastPrinted>
  <dcterms:created xsi:type="dcterms:W3CDTF">2025-09-29T07:56:00Z</dcterms:created>
  <dcterms:modified xsi:type="dcterms:W3CDTF">2025-09-29T07:56:00Z</dcterms:modified>
</cp:coreProperties>
</file>